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E7" w:rsidRPr="00F42C40" w:rsidRDefault="000B70DD" w:rsidP="005E303D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 xml:space="preserve">ŞEHİR VE BÖLGE PLANLAMA </w:t>
      </w:r>
      <w:r w:rsidR="00154C3C" w:rsidRPr="00F42C40">
        <w:rPr>
          <w:b/>
          <w:u w:val="single"/>
        </w:rPr>
        <w:t>BÖLÜMÜ KOORDİNATÖRLÜK VE KOMİSYONLAR</w:t>
      </w:r>
      <w:r w:rsidR="005E303D">
        <w:rPr>
          <w:b/>
          <w:u w:val="single"/>
        </w:rPr>
        <w:t>-23.02.2018</w:t>
      </w:r>
    </w:p>
    <w:tbl>
      <w:tblPr>
        <w:tblStyle w:val="TabloKlavuzu"/>
        <w:tblW w:w="993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078"/>
        <w:gridCol w:w="4032"/>
        <w:gridCol w:w="1440"/>
        <w:gridCol w:w="1388"/>
      </w:tblGrid>
      <w:tr w:rsidR="001A78EA" w:rsidTr="0012621A">
        <w:tc>
          <w:tcPr>
            <w:tcW w:w="3078" w:type="dxa"/>
          </w:tcPr>
          <w:p w:rsidR="001A78EA" w:rsidRPr="00DC073B" w:rsidRDefault="001A78EA" w:rsidP="00DC073B">
            <w:pPr>
              <w:rPr>
                <w:b/>
              </w:rPr>
            </w:pPr>
            <w:r w:rsidRPr="00DC073B">
              <w:rPr>
                <w:b/>
              </w:rPr>
              <w:t>KOORDİNATÖRLÜK/</w:t>
            </w:r>
          </w:p>
          <w:p w:rsidR="001A78EA" w:rsidRPr="00DC073B" w:rsidRDefault="001A78EA" w:rsidP="00DC073B">
            <w:pPr>
              <w:rPr>
                <w:b/>
              </w:rPr>
            </w:pPr>
            <w:r w:rsidRPr="00DC073B">
              <w:rPr>
                <w:b/>
              </w:rPr>
              <w:t xml:space="preserve">KOMİSYON </w:t>
            </w:r>
          </w:p>
        </w:tc>
        <w:tc>
          <w:tcPr>
            <w:tcW w:w="4032" w:type="dxa"/>
          </w:tcPr>
          <w:p w:rsidR="001A78EA" w:rsidRPr="00DC073B" w:rsidRDefault="001A78EA" w:rsidP="00DC073B">
            <w:pPr>
              <w:rPr>
                <w:b/>
              </w:rPr>
            </w:pPr>
            <w:r w:rsidRPr="00DC073B">
              <w:rPr>
                <w:b/>
              </w:rPr>
              <w:t>ÖĞRETİM ELEMANI</w:t>
            </w:r>
          </w:p>
        </w:tc>
        <w:tc>
          <w:tcPr>
            <w:tcW w:w="1440" w:type="dxa"/>
          </w:tcPr>
          <w:p w:rsidR="001A78EA" w:rsidRPr="00DC073B" w:rsidRDefault="001A78EA" w:rsidP="00DC073B">
            <w:pPr>
              <w:rPr>
                <w:b/>
              </w:rPr>
            </w:pPr>
            <w:r w:rsidRPr="00DC073B">
              <w:rPr>
                <w:b/>
              </w:rPr>
              <w:t>ARAŞTIRMA GÖREVLİSİ SAYISI</w:t>
            </w:r>
          </w:p>
        </w:tc>
        <w:tc>
          <w:tcPr>
            <w:tcW w:w="1388" w:type="dxa"/>
          </w:tcPr>
          <w:p w:rsidR="001A78EA" w:rsidRPr="00DC073B" w:rsidRDefault="001A78EA" w:rsidP="00DC073B">
            <w:pPr>
              <w:rPr>
                <w:b/>
              </w:rPr>
            </w:pPr>
            <w:r w:rsidRPr="00DC073B">
              <w:rPr>
                <w:b/>
              </w:rPr>
              <w:t>İLGİLİ PERSONEL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ERASMUS KOORDİNATÖRLÜĞÜ</w:t>
            </w:r>
          </w:p>
          <w:p w:rsidR="001A78EA" w:rsidRDefault="001A78EA" w:rsidP="00DC073B"/>
        </w:tc>
        <w:tc>
          <w:tcPr>
            <w:tcW w:w="4032" w:type="dxa"/>
          </w:tcPr>
          <w:p w:rsidR="001A78EA" w:rsidRDefault="001A78EA" w:rsidP="00DC073B">
            <w:r w:rsidRPr="000B70DD">
              <w:t>Doç.</w:t>
            </w:r>
            <w:r>
              <w:t xml:space="preserve"> </w:t>
            </w:r>
            <w:r w:rsidRPr="000B70DD">
              <w:t>Dr. H. Burcu ÇINGI ÖZÜDURU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MEVLANA KOORDİNATÖRLÜĞÜ</w:t>
            </w:r>
          </w:p>
        </w:tc>
        <w:tc>
          <w:tcPr>
            <w:tcW w:w="4032" w:type="dxa"/>
          </w:tcPr>
          <w:p w:rsidR="001A78EA" w:rsidRDefault="001A78EA" w:rsidP="001C75DC">
            <w:pPr>
              <w:spacing w:after="120"/>
            </w:pPr>
            <w:r>
              <w:t>Doç. Dr. Özge YALÇINER ERCOŞKUN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FARABİ KOORDİNATÖRLÜĞÜ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>
              <w:t>Prof. Dr. Nilgün GÖRER TAMER</w:t>
            </w:r>
          </w:p>
          <w:p w:rsidR="001A78EA" w:rsidRDefault="001A78EA" w:rsidP="00DC073B">
            <w:pPr>
              <w:spacing w:after="120"/>
            </w:pPr>
            <w:r>
              <w:t>Doç. Dr. Nevin GÜLTEKİN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BOLOGNA SÜRECİ ve AKTS KOORDİNATÖRLÜĞÜ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 w:rsidRPr="000B70DD">
              <w:t>Doç. Dr. Çiğdem VAROL ÖZDEN</w:t>
            </w:r>
          </w:p>
          <w:p w:rsidR="001A78EA" w:rsidRDefault="001A78EA" w:rsidP="00DC073B">
            <w:pPr>
              <w:spacing w:after="120"/>
            </w:pPr>
            <w:r w:rsidRPr="000B70DD">
              <w:t>Öğr.</w:t>
            </w:r>
            <w:r>
              <w:t xml:space="preserve"> </w:t>
            </w:r>
            <w:r w:rsidRPr="000B70DD">
              <w:t>Gör.</w:t>
            </w:r>
            <w:r>
              <w:t xml:space="preserve"> </w:t>
            </w:r>
            <w:r w:rsidRPr="000B70DD">
              <w:t>Dr. S. Bahar YENİGÜL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AKADEMİK DEĞERLENDİRME ve KALİTE GELİŞTİRME KOMİSYONU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>
              <w:t>Prof. Dr. Özlem GÜZEY KOCATAŞ</w:t>
            </w:r>
          </w:p>
          <w:p w:rsidR="001A78EA" w:rsidRDefault="001A78EA" w:rsidP="00DC073B">
            <w:pPr>
              <w:spacing w:after="120"/>
            </w:pPr>
            <w:r>
              <w:t>Prof. Dr. Gülseven UBAY TÖNÜK</w:t>
            </w:r>
          </w:p>
          <w:p w:rsidR="001A78EA" w:rsidRDefault="001A78EA" w:rsidP="00DC073B">
            <w:pPr>
              <w:spacing w:after="120"/>
            </w:pPr>
            <w:r>
              <w:t>Doç. Dr. Ebru V. ÖCALIR AKÜNAL</w:t>
            </w:r>
          </w:p>
          <w:p w:rsidR="001A78EA" w:rsidRDefault="001A78EA" w:rsidP="00DC073B">
            <w:pPr>
              <w:spacing w:after="120"/>
            </w:pPr>
            <w:r w:rsidRPr="008D75E0">
              <w:t>Doç. Dr. Ülkü DUMAN YÜKSEL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STRATEJİK PLAN HAZIRLAMA ve GÜADEK KOMİSYONU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>
              <w:t>Doç. Dr. N. Aydan SAT</w:t>
            </w:r>
            <w:r w:rsidRPr="000B70DD">
              <w:t xml:space="preserve"> </w:t>
            </w:r>
          </w:p>
          <w:p w:rsidR="001A78EA" w:rsidRDefault="001A78EA" w:rsidP="00DC073B">
            <w:pPr>
              <w:spacing w:after="120"/>
            </w:pPr>
            <w:r w:rsidRPr="000B70DD">
              <w:t>Yrd.</w:t>
            </w:r>
            <w:r>
              <w:t xml:space="preserve"> </w:t>
            </w:r>
            <w:r w:rsidRPr="000B70DD">
              <w:t>Doç.</w:t>
            </w:r>
            <w:r>
              <w:t xml:space="preserve"> </w:t>
            </w:r>
            <w:r w:rsidRPr="000B70DD">
              <w:t>Dr. Demet EROL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STAJ KOMİSYONU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 w:rsidRPr="008D75E0">
              <w:t>Yrd.</w:t>
            </w:r>
            <w:r>
              <w:t xml:space="preserve"> </w:t>
            </w:r>
            <w:r w:rsidRPr="008D75E0">
              <w:t>Doç.</w:t>
            </w:r>
            <w:r>
              <w:t xml:space="preserve"> Dr. Hayri ULVİ</w:t>
            </w:r>
          </w:p>
          <w:p w:rsidR="001A78EA" w:rsidRDefault="001A78EA" w:rsidP="00DC073B">
            <w:pPr>
              <w:spacing w:after="120"/>
            </w:pPr>
            <w:r w:rsidRPr="008D75E0">
              <w:t>Araş. Gör. Dr. Erman AKSOY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4</w:t>
            </w:r>
          </w:p>
        </w:tc>
        <w:tc>
          <w:tcPr>
            <w:tcW w:w="1388" w:type="dxa"/>
          </w:tcPr>
          <w:p w:rsidR="001A78EA" w:rsidRDefault="001A78EA" w:rsidP="00DC073B">
            <w:r>
              <w:t>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DERS VE SINAV HAZIRLAMA KOMİSYONU</w:t>
            </w:r>
          </w:p>
        </w:tc>
        <w:tc>
          <w:tcPr>
            <w:tcW w:w="4032" w:type="dxa"/>
          </w:tcPr>
          <w:p w:rsidR="001A78EA" w:rsidRDefault="001A78EA" w:rsidP="00DC073B">
            <w:r>
              <w:t>Bölüm Yönetimi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-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İNTİBAK ve MADDİ HATA KOMİSYONU</w:t>
            </w:r>
          </w:p>
        </w:tc>
        <w:tc>
          <w:tcPr>
            <w:tcW w:w="4032" w:type="dxa"/>
          </w:tcPr>
          <w:p w:rsidR="001A78EA" w:rsidRDefault="001A78EA" w:rsidP="00C04F2E">
            <w:pPr>
              <w:spacing w:after="120"/>
            </w:pPr>
            <w:r>
              <w:t>Prof. Dr. Metin ŞENBİL</w:t>
            </w:r>
          </w:p>
          <w:p w:rsidR="001A78EA" w:rsidRDefault="001A78EA" w:rsidP="00C04F2E">
            <w:pPr>
              <w:spacing w:after="120"/>
            </w:pPr>
            <w:r>
              <w:t>Doç. Dr. Tanyel ÖZELÇİ ECERAL</w:t>
            </w:r>
          </w:p>
          <w:p w:rsidR="001A78EA" w:rsidRDefault="001A78EA" w:rsidP="00C04F2E">
            <w:pPr>
              <w:spacing w:after="120"/>
            </w:pPr>
            <w:r>
              <w:t>Doç. Dr. Fatma ERDOĞANARAS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-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BÖLÜM FAALİYETLERİ ve AKADEMİK ETKİNLİKLER</w:t>
            </w:r>
          </w:p>
        </w:tc>
        <w:tc>
          <w:tcPr>
            <w:tcW w:w="4032" w:type="dxa"/>
          </w:tcPr>
          <w:p w:rsidR="001A78EA" w:rsidRDefault="001A78EA" w:rsidP="005E303D">
            <w:pPr>
              <w:spacing w:after="120"/>
            </w:pPr>
            <w:r>
              <w:t>Prof. Dr. Özlem GÜZEY KOCATAŞ</w:t>
            </w:r>
          </w:p>
          <w:p w:rsidR="001A78EA" w:rsidRDefault="001A78EA" w:rsidP="005E303D">
            <w:pPr>
              <w:spacing w:after="120"/>
            </w:pPr>
            <w:r w:rsidRPr="000B70DD">
              <w:t>Doç.</w:t>
            </w:r>
            <w:r>
              <w:t xml:space="preserve"> </w:t>
            </w:r>
            <w:r w:rsidRPr="000B70DD">
              <w:t xml:space="preserve">Dr. Bilge ARMATLI KÖROĞLU </w:t>
            </w:r>
          </w:p>
          <w:p w:rsidR="001A78EA" w:rsidRDefault="001A78EA" w:rsidP="005E303D">
            <w:pPr>
              <w:spacing w:after="120"/>
            </w:pPr>
            <w:r>
              <w:t>Doç. Dr. Ebru V. ÖCALIR AKÜNAL</w:t>
            </w:r>
          </w:p>
          <w:p w:rsidR="001A78EA" w:rsidRDefault="001A78EA" w:rsidP="005E303D">
            <w:pPr>
              <w:spacing w:after="120"/>
            </w:pPr>
            <w:r w:rsidRPr="008D75E0">
              <w:t>Doç. Dr. Ülkü DUMAN YÜKSEL</w:t>
            </w:r>
          </w:p>
          <w:p w:rsidR="001A78EA" w:rsidRDefault="001A78EA" w:rsidP="005E303D">
            <w:pPr>
              <w:spacing w:after="120"/>
            </w:pPr>
            <w:r w:rsidRPr="000B70DD">
              <w:t>Doç.</w:t>
            </w:r>
            <w:r>
              <w:t xml:space="preserve"> </w:t>
            </w:r>
            <w:r w:rsidRPr="000B70DD">
              <w:t>Dr. H. Burcu ÇINGI ÖZÜDURU</w:t>
            </w:r>
          </w:p>
          <w:p w:rsidR="001A78EA" w:rsidRDefault="001A78EA" w:rsidP="005E303D">
            <w:pPr>
              <w:spacing w:after="120"/>
            </w:pPr>
            <w:proofErr w:type="spellStart"/>
            <w:r w:rsidRPr="000B70DD">
              <w:t>Öğr</w:t>
            </w:r>
            <w:proofErr w:type="spellEnd"/>
            <w:r w:rsidRPr="000B70DD">
              <w:t>. Gör. Dr. Aslı GÜREL ÜÇER</w:t>
            </w:r>
          </w:p>
          <w:p w:rsidR="001A78EA" w:rsidRDefault="001A78EA" w:rsidP="00DC073B">
            <w:pPr>
              <w:spacing w:after="120"/>
            </w:pPr>
            <w:proofErr w:type="spellStart"/>
            <w:r w:rsidRPr="008D75E0">
              <w:t>Araş</w:t>
            </w:r>
            <w:proofErr w:type="spellEnd"/>
            <w:r w:rsidRPr="008D75E0">
              <w:t xml:space="preserve">. Gör. Dr. </w:t>
            </w:r>
            <w:r>
              <w:t>Leyla ALKAN GÖKLER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Tüm Araştırma Görevlileri</w:t>
            </w:r>
          </w:p>
        </w:tc>
        <w:tc>
          <w:tcPr>
            <w:tcW w:w="1388" w:type="dxa"/>
          </w:tcPr>
          <w:p w:rsidR="001A78EA" w:rsidRDefault="001A78EA" w:rsidP="00DC073B">
            <w:r>
              <w:t>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LİSANS, LİSANSÜSTÜ, ÇİFT ANADAL, YAN DAL EĞİTİM KOMİSYONU</w:t>
            </w:r>
          </w:p>
        </w:tc>
        <w:tc>
          <w:tcPr>
            <w:tcW w:w="4032" w:type="dxa"/>
          </w:tcPr>
          <w:p w:rsidR="001A78EA" w:rsidRDefault="001A78EA" w:rsidP="00DC073B">
            <w:pPr>
              <w:spacing w:after="120"/>
            </w:pPr>
            <w:r>
              <w:t>Prof. Dr. Ayşe TEKEL</w:t>
            </w:r>
          </w:p>
          <w:p w:rsidR="001A78EA" w:rsidRDefault="001A78EA" w:rsidP="00DC073B">
            <w:pPr>
              <w:spacing w:after="120"/>
            </w:pPr>
            <w:r>
              <w:t>Prof. Dr. Nilgün GÖRER TAMER</w:t>
            </w:r>
          </w:p>
          <w:p w:rsidR="001A78EA" w:rsidRDefault="001A78EA" w:rsidP="00DC073B">
            <w:pPr>
              <w:spacing w:after="120"/>
            </w:pPr>
            <w:r>
              <w:t>Doç. Dr. Kübra CİHANGİR ÇAMUR</w:t>
            </w:r>
          </w:p>
          <w:p w:rsidR="001A78EA" w:rsidRDefault="001A78EA" w:rsidP="00DC073B">
            <w:pPr>
              <w:spacing w:after="120"/>
            </w:pPr>
            <w:r>
              <w:t>Doç. Dr. Ebru V. ÖCALI</w:t>
            </w:r>
            <w:bookmarkStart w:id="0" w:name="_GoBack"/>
            <w:bookmarkEnd w:id="0"/>
            <w:r>
              <w:t>R AKÜNAL</w:t>
            </w:r>
          </w:p>
          <w:p w:rsidR="001A78EA" w:rsidRDefault="001A78EA" w:rsidP="00DC073B">
            <w:pPr>
              <w:spacing w:after="120"/>
            </w:pPr>
            <w:r w:rsidRPr="000B70DD">
              <w:t>Yrd.</w:t>
            </w:r>
            <w:r>
              <w:t xml:space="preserve"> </w:t>
            </w:r>
            <w:r w:rsidRPr="000B70DD">
              <w:t>Doç.</w:t>
            </w:r>
            <w:r>
              <w:t xml:space="preserve"> </w:t>
            </w:r>
            <w:r w:rsidRPr="000B70DD">
              <w:t>Dr. Demet EROL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WEB SAYFASI HAZIRLAMA-GÜNCELLEME KOMİSYONU</w:t>
            </w:r>
          </w:p>
        </w:tc>
        <w:tc>
          <w:tcPr>
            <w:tcW w:w="4032" w:type="dxa"/>
          </w:tcPr>
          <w:p w:rsidR="001A78EA" w:rsidRDefault="001A78EA" w:rsidP="00DC073B">
            <w:r>
              <w:t>Öğr. Gör. Dr. Ogan KIRSAÇLIOĞLU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1</w:t>
            </w:r>
          </w:p>
        </w:tc>
        <w:tc>
          <w:tcPr>
            <w:tcW w:w="1388" w:type="dxa"/>
          </w:tcPr>
          <w:p w:rsidR="001A78EA" w:rsidRDefault="001A78EA" w:rsidP="00DC073B">
            <w:r>
              <w:t>SA-AA</w:t>
            </w:r>
          </w:p>
        </w:tc>
      </w:tr>
      <w:tr w:rsidR="001A78EA" w:rsidTr="0012621A">
        <w:tc>
          <w:tcPr>
            <w:tcW w:w="3078" w:type="dxa"/>
          </w:tcPr>
          <w:p w:rsidR="001A78EA" w:rsidRDefault="001A78EA" w:rsidP="00DC073B">
            <w:r>
              <w:t>FAKÜLTE TANITIM KOMİSYONU</w:t>
            </w:r>
          </w:p>
        </w:tc>
        <w:tc>
          <w:tcPr>
            <w:tcW w:w="4032" w:type="dxa"/>
          </w:tcPr>
          <w:p w:rsidR="001A78EA" w:rsidRDefault="001A78EA" w:rsidP="001C75DC">
            <w:pPr>
              <w:spacing w:after="240"/>
            </w:pPr>
            <w:r>
              <w:t>Araş. Gör. Dr. Aybike CEYLAN KIZILTAŞ</w:t>
            </w:r>
          </w:p>
        </w:tc>
        <w:tc>
          <w:tcPr>
            <w:tcW w:w="1440" w:type="dxa"/>
          </w:tcPr>
          <w:p w:rsidR="001A78EA" w:rsidRDefault="001A78EA" w:rsidP="00DC073B">
            <w:pPr>
              <w:jc w:val="center"/>
            </w:pPr>
            <w:r>
              <w:t>2</w:t>
            </w:r>
          </w:p>
        </w:tc>
        <w:tc>
          <w:tcPr>
            <w:tcW w:w="1388" w:type="dxa"/>
          </w:tcPr>
          <w:p w:rsidR="001A78EA" w:rsidRDefault="001A78EA" w:rsidP="00DC073B">
            <w:r>
              <w:t>SA-AA</w:t>
            </w:r>
          </w:p>
        </w:tc>
      </w:tr>
    </w:tbl>
    <w:p w:rsidR="005B0666" w:rsidRDefault="00807E9A" w:rsidP="00DC073B">
      <w:pPr>
        <w:spacing w:after="0"/>
      </w:pPr>
      <w:r>
        <w:t>SA: Sedef Aslan</w:t>
      </w:r>
    </w:p>
    <w:p w:rsidR="00304EE7" w:rsidRDefault="00807E9A" w:rsidP="00DC073B">
      <w:pPr>
        <w:spacing w:after="0"/>
      </w:pPr>
      <w:r>
        <w:t>AA: Ayşe Atar</w:t>
      </w:r>
    </w:p>
    <w:sectPr w:rsidR="00304EE7" w:rsidSect="00A06AE5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D1"/>
    <w:rsid w:val="00043CCF"/>
    <w:rsid w:val="000723BC"/>
    <w:rsid w:val="0007282F"/>
    <w:rsid w:val="000B70DD"/>
    <w:rsid w:val="000D43ED"/>
    <w:rsid w:val="0012621A"/>
    <w:rsid w:val="00154C3C"/>
    <w:rsid w:val="001A78EA"/>
    <w:rsid w:val="001C75DC"/>
    <w:rsid w:val="002512C0"/>
    <w:rsid w:val="00281F14"/>
    <w:rsid w:val="00304EE7"/>
    <w:rsid w:val="00312C99"/>
    <w:rsid w:val="003453F1"/>
    <w:rsid w:val="003A3F36"/>
    <w:rsid w:val="003B75AA"/>
    <w:rsid w:val="00420728"/>
    <w:rsid w:val="00421B50"/>
    <w:rsid w:val="00456BD4"/>
    <w:rsid w:val="004A130D"/>
    <w:rsid w:val="004F532B"/>
    <w:rsid w:val="00567DD1"/>
    <w:rsid w:val="00574CD7"/>
    <w:rsid w:val="005841E8"/>
    <w:rsid w:val="005B0666"/>
    <w:rsid w:val="005D628A"/>
    <w:rsid w:val="005E303D"/>
    <w:rsid w:val="006960AC"/>
    <w:rsid w:val="00803D07"/>
    <w:rsid w:val="0080621C"/>
    <w:rsid w:val="00807E9A"/>
    <w:rsid w:val="00825240"/>
    <w:rsid w:val="008D75E0"/>
    <w:rsid w:val="00920F59"/>
    <w:rsid w:val="009628CE"/>
    <w:rsid w:val="00A06AE5"/>
    <w:rsid w:val="00B1791E"/>
    <w:rsid w:val="00B75589"/>
    <w:rsid w:val="00C04F2E"/>
    <w:rsid w:val="00C42321"/>
    <w:rsid w:val="00CD713E"/>
    <w:rsid w:val="00D239EA"/>
    <w:rsid w:val="00DC073B"/>
    <w:rsid w:val="00E52437"/>
    <w:rsid w:val="00E626F4"/>
    <w:rsid w:val="00EE4244"/>
    <w:rsid w:val="00EF645D"/>
    <w:rsid w:val="00F2083F"/>
    <w:rsid w:val="00F42C40"/>
    <w:rsid w:val="00F42D1C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8BCD"/>
  <w15:docId w15:val="{1FACCCD1-B7F2-4E14-BB44-CEDBB5B5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42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154C3C"/>
    <w:rPr>
      <w:b/>
      <w:bCs/>
    </w:rPr>
  </w:style>
  <w:style w:type="paragraph" w:styleId="AralkYok">
    <w:name w:val="No Spacing"/>
    <w:uiPriority w:val="1"/>
    <w:qFormat/>
    <w:rsid w:val="00F42C4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42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0B70D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5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BA5A-D9F5-4DE4-89D3-C9E8240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kem</cp:lastModifiedBy>
  <cp:revision>2</cp:revision>
  <cp:lastPrinted>2018-02-23T11:48:00Z</cp:lastPrinted>
  <dcterms:created xsi:type="dcterms:W3CDTF">2018-02-23T11:50:00Z</dcterms:created>
  <dcterms:modified xsi:type="dcterms:W3CDTF">2018-02-23T11:50:00Z</dcterms:modified>
</cp:coreProperties>
</file>